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59F3" w14:textId="77777777" w:rsidR="00E6616A" w:rsidRDefault="00E6616A" w:rsidP="006E1B5B">
      <w:pPr>
        <w:jc w:val="center"/>
        <w:rPr>
          <w:b/>
          <w:color w:val="000000"/>
        </w:rPr>
      </w:pPr>
    </w:p>
    <w:p w14:paraId="0868B751" w14:textId="77777777" w:rsidR="00E87745" w:rsidRDefault="00E87745" w:rsidP="006E1B5B">
      <w:pPr>
        <w:jc w:val="center"/>
        <w:rPr>
          <w:b/>
          <w:color w:val="000000"/>
        </w:rPr>
      </w:pPr>
    </w:p>
    <w:p w14:paraId="033D770F" w14:textId="77777777" w:rsidR="00A078A4" w:rsidRDefault="00A078A4" w:rsidP="00A078A4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680D2A07" w14:textId="77777777" w:rsidR="00A078A4" w:rsidRDefault="00A078A4" w:rsidP="00A078A4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Решением Ученого совета</w:t>
      </w:r>
    </w:p>
    <w:p w14:paraId="5C12357F" w14:textId="23D022B0" w:rsidR="00A078A4" w:rsidRDefault="00A078A4" w:rsidP="00A078A4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Факультета компьютерных наук </w:t>
      </w:r>
      <w:r>
        <w:rPr>
          <w:sz w:val="26"/>
          <w:szCs w:val="26"/>
        </w:rPr>
        <w:br/>
        <w:t xml:space="preserve">НИУ ВШЭ </w:t>
      </w:r>
      <w:r w:rsidR="00E74924">
        <w:rPr>
          <w:sz w:val="26"/>
          <w:szCs w:val="26"/>
        </w:rPr>
        <w:t>от 23.05.2020</w:t>
      </w:r>
      <w:r w:rsidR="00E74924">
        <w:rPr>
          <w:sz w:val="26"/>
          <w:szCs w:val="26"/>
        </w:rPr>
        <w:br/>
        <w:t>№ 2.3-01/2305-01</w:t>
      </w:r>
    </w:p>
    <w:p w14:paraId="04EC95DA" w14:textId="77777777" w:rsidR="00A078A4" w:rsidRDefault="00A078A4" w:rsidP="006E1B5B">
      <w:pPr>
        <w:jc w:val="center"/>
        <w:rPr>
          <w:b/>
          <w:color w:val="000000"/>
        </w:rPr>
      </w:pPr>
    </w:p>
    <w:p w14:paraId="344D519A" w14:textId="09330251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802998">
        <w:rPr>
          <w:b/>
          <w:color w:val="000000"/>
        </w:rPr>
        <w:t>ОТЧЕТА</w:t>
      </w:r>
      <w:r>
        <w:rPr>
          <w:b/>
          <w:color w:val="000000"/>
        </w:rPr>
        <w:t xml:space="preserve"> ПРОЕКТНОЙ ГРУППЫ</w:t>
      </w:r>
      <w:r w:rsidR="000F6D6E">
        <w:rPr>
          <w:b/>
          <w:color w:val="000000"/>
        </w:rPr>
        <w:t xml:space="preserve"> (СОТРУДНИКИ)</w:t>
      </w:r>
      <w:r w:rsidR="006E1B5B" w:rsidRPr="009B33AD">
        <w:rPr>
          <w:b/>
          <w:color w:val="000000"/>
        </w:rPr>
        <w:t xml:space="preserve"> </w:t>
      </w:r>
    </w:p>
    <w:p w14:paraId="15405D1C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6140BEAE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579B5A39" w14:textId="77777777" w:rsidR="00802998" w:rsidRPr="009B33AD" w:rsidRDefault="00802998" w:rsidP="00802998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02998" w:rsidRPr="00A54FCB" w14:paraId="41ABCDB1" w14:textId="77777777" w:rsidTr="00FC7C2C">
        <w:tc>
          <w:tcPr>
            <w:tcW w:w="9720" w:type="dxa"/>
          </w:tcPr>
          <w:p w14:paraId="7DE12740" w14:textId="77777777" w:rsidR="00802998" w:rsidRPr="00A54FCB" w:rsidRDefault="00802998" w:rsidP="00FC7C2C">
            <w:pPr>
              <w:spacing w:before="120" w:after="120"/>
              <w:rPr>
                <w:color w:val="000000"/>
              </w:rPr>
            </w:pPr>
          </w:p>
        </w:tc>
      </w:tr>
    </w:tbl>
    <w:p w14:paraId="34161CBF" w14:textId="77777777" w:rsidR="00802998" w:rsidRDefault="00802998" w:rsidP="007B1F27">
      <w:pPr>
        <w:spacing w:before="120" w:after="120"/>
        <w:ind w:left="340"/>
        <w:jc w:val="both"/>
        <w:rPr>
          <w:b/>
        </w:rPr>
      </w:pPr>
    </w:p>
    <w:p w14:paraId="7FC5198A" w14:textId="3CC7523C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  <w:r w:rsidRPr="00BF742C">
        <w:rPr>
          <w:b/>
        </w:rPr>
        <w:t xml:space="preserve"> </w:t>
      </w:r>
      <w:r w:rsidRPr="00320D0E">
        <w:rPr>
          <w:i/>
          <w:sz w:val="22"/>
          <w:szCs w:val="22"/>
        </w:rPr>
        <w:t>(</w:t>
      </w:r>
      <w:r w:rsidR="00363020" w:rsidRPr="00A52AD3">
        <w:rPr>
          <w:b/>
          <w:i/>
          <w:sz w:val="22"/>
          <w:szCs w:val="22"/>
        </w:rPr>
        <w:t>отметьте, пожалуйста, в правом столбце тип Вашего проекта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46B4B75A" w14:textId="77777777" w:rsidTr="00B204EA">
        <w:tc>
          <w:tcPr>
            <w:tcW w:w="8280" w:type="dxa"/>
          </w:tcPr>
          <w:p w14:paraId="4771C61B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Фундаментальные исследования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72C9E720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B1F27" w:rsidRPr="00A54FCB" w14:paraId="7AE972F0" w14:textId="77777777" w:rsidTr="00B204EA">
        <w:tc>
          <w:tcPr>
            <w:tcW w:w="8280" w:type="dxa"/>
          </w:tcPr>
          <w:p w14:paraId="1DEAD3EF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икладные исследования</w:t>
            </w:r>
          </w:p>
        </w:tc>
        <w:tc>
          <w:tcPr>
            <w:tcW w:w="1440" w:type="dxa"/>
          </w:tcPr>
          <w:p w14:paraId="54D1424D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B1F27" w:rsidRPr="00A54FCB" w14:paraId="5C574E5C" w14:textId="77777777" w:rsidTr="00B204EA">
        <w:tc>
          <w:tcPr>
            <w:tcW w:w="8280" w:type="dxa"/>
            <w:tcBorders>
              <w:bottom w:val="single" w:sz="4" w:space="0" w:color="auto"/>
            </w:tcBorders>
          </w:tcPr>
          <w:p w14:paraId="708B9B82" w14:textId="72D59363" w:rsidR="007B1F27" w:rsidRPr="00A54FCB" w:rsidRDefault="00A078A4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ерспективные разработ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D9CB41" w14:textId="1887D62E" w:rsidR="007B1F27" w:rsidRPr="00A54FCB" w:rsidRDefault="00A078A4" w:rsidP="00B204E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1C65FFC8" w14:textId="77777777"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14:paraId="2967F480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141BA8E5" w14:textId="2873F180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>уководитель проектной групп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050D1137" w14:textId="77777777" w:rsidTr="00B204EA">
        <w:tc>
          <w:tcPr>
            <w:tcW w:w="9720" w:type="dxa"/>
          </w:tcPr>
          <w:p w14:paraId="042B1D3B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615A27F8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5ABC4FC0" w14:textId="77777777" w:rsidR="00351BAE" w:rsidRPr="009B33AD" w:rsidRDefault="00351BAE" w:rsidP="00351BA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</w:t>
      </w:r>
      <w:r w:rsidR="007E3203">
        <w:rPr>
          <w:b/>
          <w:color w:val="000000"/>
        </w:rPr>
        <w:t>остоянно работающие сотрудники</w:t>
      </w:r>
      <w:r w:rsidRPr="007B1F27">
        <w:rPr>
          <w:b/>
          <w:color w:val="000000"/>
        </w:rPr>
        <w:t xml:space="preserve"> проектной группы</w:t>
      </w:r>
      <w:r w:rsidR="00E87745">
        <w:rPr>
          <w:b/>
          <w:color w:val="000000"/>
        </w:rPr>
        <w:t xml:space="preserve"> (НИУ ВШЭ – основное место работы)</w:t>
      </w:r>
      <w:r w:rsidRPr="007B1F27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7E3203"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14:paraId="7F69446F" w14:textId="77777777" w:rsidTr="007E3203">
        <w:tc>
          <w:tcPr>
            <w:tcW w:w="3468" w:type="dxa"/>
          </w:tcPr>
          <w:p w14:paraId="054C5FDB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5E0605A3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</w:t>
            </w:r>
            <w:r w:rsidR="00E87745">
              <w:rPr>
                <w:color w:val="000000"/>
              </w:rPr>
              <w:t xml:space="preserve"> (подразделение)</w:t>
            </w:r>
          </w:p>
        </w:tc>
        <w:tc>
          <w:tcPr>
            <w:tcW w:w="3240" w:type="dxa"/>
          </w:tcPr>
          <w:p w14:paraId="28131715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7E3203" w:rsidRPr="00A54FCB" w14:paraId="37061C2F" w14:textId="77777777" w:rsidTr="007E3203">
        <w:tc>
          <w:tcPr>
            <w:tcW w:w="3468" w:type="dxa"/>
          </w:tcPr>
          <w:p w14:paraId="0473654B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5A01913D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092DA456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:rsidRPr="00A54FCB" w14:paraId="74AA0CDE" w14:textId="77777777" w:rsidTr="007E3203">
        <w:tc>
          <w:tcPr>
            <w:tcW w:w="3468" w:type="dxa"/>
          </w:tcPr>
          <w:p w14:paraId="0073FF9C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7D21B08D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107F09DD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ABC9995" w14:textId="77777777" w:rsidR="00351BAE" w:rsidRDefault="00351BAE" w:rsidP="005B5837">
      <w:pPr>
        <w:spacing w:before="120"/>
        <w:ind w:firstLine="357"/>
        <w:jc w:val="center"/>
        <w:rPr>
          <w:b/>
          <w:color w:val="000000"/>
        </w:rPr>
      </w:pPr>
    </w:p>
    <w:p w14:paraId="41D7201F" w14:textId="77777777" w:rsidR="00E87745" w:rsidRPr="009B33AD" w:rsidRDefault="00E87745" w:rsidP="00E87745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остоянно работающие сотрудники</w:t>
      </w:r>
      <w:r w:rsidRPr="007B1F27">
        <w:rPr>
          <w:b/>
          <w:color w:val="000000"/>
        </w:rPr>
        <w:t xml:space="preserve"> проектной группы</w:t>
      </w:r>
      <w:r>
        <w:rPr>
          <w:b/>
          <w:color w:val="000000"/>
        </w:rPr>
        <w:t xml:space="preserve"> (внешние совместители, при наличии)</w:t>
      </w:r>
      <w:r w:rsidRPr="007B1F27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E87745" w:rsidRPr="00A54FCB" w14:paraId="4A8A2EBD" w14:textId="77777777" w:rsidTr="00247652">
        <w:tc>
          <w:tcPr>
            <w:tcW w:w="3468" w:type="dxa"/>
          </w:tcPr>
          <w:p w14:paraId="74F81C07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6D581F6B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 (подразделение)</w:t>
            </w:r>
          </w:p>
        </w:tc>
        <w:tc>
          <w:tcPr>
            <w:tcW w:w="3240" w:type="dxa"/>
          </w:tcPr>
          <w:p w14:paraId="68BA34D8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E87745" w:rsidRPr="00A54FCB" w14:paraId="0468291F" w14:textId="77777777" w:rsidTr="00247652">
        <w:tc>
          <w:tcPr>
            <w:tcW w:w="3468" w:type="dxa"/>
          </w:tcPr>
          <w:p w14:paraId="322FF48F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74C5DB00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656F9306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87745" w:rsidRPr="00A54FCB" w14:paraId="35C6BB1D" w14:textId="77777777" w:rsidTr="00247652">
        <w:tc>
          <w:tcPr>
            <w:tcW w:w="3468" w:type="dxa"/>
          </w:tcPr>
          <w:p w14:paraId="2AFE38DE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75D875BC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0C29AC61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4051204" w14:textId="77777777" w:rsidR="00E87745" w:rsidRDefault="00E87745" w:rsidP="005B5837">
      <w:pPr>
        <w:spacing w:before="120"/>
        <w:ind w:firstLine="357"/>
        <w:jc w:val="center"/>
        <w:rPr>
          <w:b/>
          <w:color w:val="000000"/>
        </w:rPr>
      </w:pPr>
    </w:p>
    <w:p w14:paraId="4DFB5ED5" w14:textId="77777777" w:rsidR="00802998" w:rsidRDefault="00802998" w:rsidP="007E3203">
      <w:pPr>
        <w:spacing w:after="120"/>
        <w:ind w:left="357"/>
        <w:jc w:val="both"/>
        <w:rPr>
          <w:b/>
          <w:color w:val="000000"/>
        </w:rPr>
      </w:pPr>
    </w:p>
    <w:p w14:paraId="12731CD6" w14:textId="77777777" w:rsidR="00802998" w:rsidRDefault="00802998" w:rsidP="007E3203">
      <w:pPr>
        <w:spacing w:after="120"/>
        <w:ind w:left="357"/>
        <w:jc w:val="both"/>
        <w:rPr>
          <w:b/>
          <w:color w:val="000000"/>
        </w:rPr>
      </w:pPr>
    </w:p>
    <w:p w14:paraId="11E84446" w14:textId="77777777" w:rsidR="00A078A4" w:rsidRDefault="00A078A4" w:rsidP="007E3203">
      <w:pPr>
        <w:spacing w:after="120"/>
        <w:ind w:left="357"/>
        <w:jc w:val="both"/>
        <w:rPr>
          <w:b/>
          <w:color w:val="000000"/>
        </w:rPr>
      </w:pPr>
    </w:p>
    <w:p w14:paraId="297E47C2" w14:textId="77777777" w:rsidR="00A078A4" w:rsidRDefault="00A078A4" w:rsidP="007E3203">
      <w:pPr>
        <w:spacing w:after="120"/>
        <w:ind w:left="357"/>
        <w:jc w:val="both"/>
        <w:rPr>
          <w:b/>
          <w:color w:val="000000"/>
        </w:rPr>
      </w:pPr>
    </w:p>
    <w:p w14:paraId="7190EC0E" w14:textId="168FE62F" w:rsidR="007E3203" w:rsidRPr="009B33AD" w:rsidRDefault="007E3203" w:rsidP="007E320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ериодически привлекаемые сотрудники</w:t>
      </w:r>
      <w:r w:rsidRPr="007B1F27">
        <w:rPr>
          <w:b/>
          <w:color w:val="000000"/>
        </w:rPr>
        <w:t xml:space="preserve"> проектной группы </w:t>
      </w:r>
      <w:r>
        <w:rPr>
          <w:b/>
          <w:color w:val="000000"/>
        </w:rPr>
        <w:t>(</w:t>
      </w:r>
      <w:r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14:paraId="0FFAC710" w14:textId="77777777" w:rsidTr="00B204EA">
        <w:tc>
          <w:tcPr>
            <w:tcW w:w="3468" w:type="dxa"/>
          </w:tcPr>
          <w:p w14:paraId="5FBCD5A9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6A5DA8E8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</w:t>
            </w:r>
          </w:p>
        </w:tc>
        <w:tc>
          <w:tcPr>
            <w:tcW w:w="3240" w:type="dxa"/>
          </w:tcPr>
          <w:p w14:paraId="2625B76E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7E3203" w14:paraId="708DE317" w14:textId="77777777" w:rsidTr="00B204EA">
        <w:tc>
          <w:tcPr>
            <w:tcW w:w="3468" w:type="dxa"/>
          </w:tcPr>
          <w:p w14:paraId="22B36AF5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581B110B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2169BD3F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14:paraId="260D5BA2" w14:textId="77777777" w:rsidTr="00B204EA">
        <w:tc>
          <w:tcPr>
            <w:tcW w:w="3468" w:type="dxa"/>
          </w:tcPr>
          <w:p w14:paraId="0E4DD4F5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5AEF682F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2D7CC138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69812AF8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1B5A531F" w14:textId="77777777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  <w:r w:rsidR="00E574F2">
        <w:rPr>
          <w:b/>
          <w:color w:val="000000"/>
        </w:rPr>
        <w:t xml:space="preserve"> (если планируются)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14:paraId="6750A0B1" w14:textId="77777777" w:rsidTr="00E65AAD">
        <w:tc>
          <w:tcPr>
            <w:tcW w:w="2515" w:type="dxa"/>
            <w:shd w:val="clear" w:color="auto" w:fill="auto"/>
          </w:tcPr>
          <w:p w14:paraId="73339CBB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14:paraId="1E10B54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0207750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Аспир</w:t>
            </w:r>
          </w:p>
        </w:tc>
        <w:tc>
          <w:tcPr>
            <w:tcW w:w="1664" w:type="dxa"/>
            <w:shd w:val="clear" w:color="auto" w:fill="auto"/>
          </w:tcPr>
          <w:p w14:paraId="732180A1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5532FB26" w14:textId="77777777" w:rsidTr="00E65AAD">
        <w:tc>
          <w:tcPr>
            <w:tcW w:w="2515" w:type="dxa"/>
            <w:shd w:val="clear" w:color="auto" w:fill="auto"/>
          </w:tcPr>
          <w:p w14:paraId="1B318EF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5746DD24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49EA37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64F2E47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35EB77DA" w14:textId="77777777" w:rsidTr="00E65AAD">
        <w:tc>
          <w:tcPr>
            <w:tcW w:w="2515" w:type="dxa"/>
            <w:shd w:val="clear" w:color="auto" w:fill="auto"/>
          </w:tcPr>
          <w:p w14:paraId="1FD9C5CF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00866A5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3FAA8B2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0CA8770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2561A909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2E9E72A5" w14:textId="5B43471F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 xml:space="preserve">Общая численность студентов и аспирантов, </w:t>
      </w:r>
      <w:r w:rsidR="00802998">
        <w:rPr>
          <w:b/>
          <w:color w:val="000000"/>
        </w:rPr>
        <w:t>привлечённых</w:t>
      </w:r>
      <w:r>
        <w:rPr>
          <w:b/>
          <w:color w:val="000000"/>
        </w:rPr>
        <w:t xml:space="preserve"> </w:t>
      </w:r>
      <w:r w:rsidR="00802998">
        <w:rPr>
          <w:b/>
          <w:color w:val="000000"/>
        </w:rPr>
        <w:t xml:space="preserve">к проекту </w:t>
      </w:r>
      <w:r>
        <w:rPr>
          <w:b/>
          <w:color w:val="000000"/>
        </w:rPr>
        <w:t>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14:paraId="64236EC3" w14:textId="77777777" w:rsidTr="00A65178">
        <w:tc>
          <w:tcPr>
            <w:tcW w:w="8287" w:type="dxa"/>
          </w:tcPr>
          <w:p w14:paraId="0FA0FC83" w14:textId="77777777" w:rsidR="007E3203" w:rsidRPr="009F3BB4" w:rsidRDefault="00A65178" w:rsidP="00B204EA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14:paraId="2E03D587" w14:textId="77777777" w:rsidR="007E3203" w:rsidRPr="00A54FCB" w:rsidRDefault="007E3203" w:rsidP="00B204EA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3E5D1D0F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06EB55C1" w14:textId="5C76D105" w:rsidR="00DF3A5B" w:rsidRPr="00802998" w:rsidRDefault="00802998" w:rsidP="00802998">
      <w:pPr>
        <w:spacing w:after="120"/>
        <w:ind w:left="357"/>
        <w:jc w:val="both"/>
        <w:rPr>
          <w:b/>
          <w:color w:val="000000"/>
        </w:rPr>
      </w:pPr>
      <w:bookmarkStart w:id="0" w:name="_Hlk40460672"/>
      <w:r>
        <w:rPr>
          <w:b/>
          <w:color w:val="000000"/>
        </w:rPr>
        <w:t>Общее описание достигнутых результатов проведенной</w:t>
      </w:r>
      <w:r w:rsidR="0000019D" w:rsidRPr="0000019D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ектной </w:t>
      </w:r>
      <w:r w:rsidR="0000019D" w:rsidRPr="0000019D">
        <w:rPr>
          <w:b/>
          <w:color w:val="000000"/>
        </w:rPr>
        <w:t>деятельности</w:t>
      </w:r>
    </w:p>
    <w:bookmarkEnd w:id="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6CC7DCA4" w14:textId="77777777" w:rsidTr="00B204EA">
        <w:tc>
          <w:tcPr>
            <w:tcW w:w="9720" w:type="dxa"/>
          </w:tcPr>
          <w:p w14:paraId="0D458E28" w14:textId="77777777" w:rsidR="00E574F2" w:rsidRDefault="00E574F2" w:rsidP="00B204EA">
            <w:pPr>
              <w:spacing w:before="120" w:after="120"/>
              <w:rPr>
                <w:color w:val="000000"/>
              </w:rPr>
            </w:pPr>
          </w:p>
          <w:p w14:paraId="406B3B1F" w14:textId="77777777" w:rsidR="0000019D" w:rsidRPr="00A54FCB" w:rsidRDefault="0000019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4A686B40" w14:textId="77777777"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14:paraId="5E7BB6C2" w14:textId="3AEBD037" w:rsidR="008462D4" w:rsidRPr="008462D4" w:rsidRDefault="008462D4" w:rsidP="008462D4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Информация о проведении мероприятий в рамках проекта (если они проводились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462D4" w:rsidRPr="003F442C" w14:paraId="4BEE92DE" w14:textId="77777777" w:rsidTr="00BE0E7B">
        <w:tc>
          <w:tcPr>
            <w:tcW w:w="9720" w:type="dxa"/>
          </w:tcPr>
          <w:p w14:paraId="4B1F1195" w14:textId="77777777" w:rsidR="008462D4" w:rsidRPr="003F442C" w:rsidRDefault="008462D4" w:rsidP="00BE0E7B">
            <w:pPr>
              <w:spacing w:before="120" w:after="120"/>
              <w:rPr>
                <w:strike/>
                <w:color w:val="000000"/>
              </w:rPr>
            </w:pPr>
          </w:p>
          <w:p w14:paraId="01F26A8F" w14:textId="77777777" w:rsidR="008462D4" w:rsidRPr="003F442C" w:rsidRDefault="008462D4" w:rsidP="00BE0E7B">
            <w:pPr>
              <w:spacing w:before="120" w:after="120"/>
              <w:rPr>
                <w:strike/>
                <w:color w:val="000000"/>
              </w:rPr>
            </w:pPr>
          </w:p>
        </w:tc>
      </w:tr>
    </w:tbl>
    <w:p w14:paraId="1A851ADB" w14:textId="77777777" w:rsidR="008462D4" w:rsidRDefault="008462D4" w:rsidP="008462D4">
      <w:pPr>
        <w:spacing w:before="120"/>
        <w:ind w:firstLine="357"/>
        <w:jc w:val="center"/>
        <w:rPr>
          <w:b/>
          <w:color w:val="000000"/>
        </w:rPr>
      </w:pPr>
    </w:p>
    <w:p w14:paraId="4441EBE8" w14:textId="28DE3959" w:rsidR="00E65AAD" w:rsidRPr="00341809" w:rsidRDefault="00802998" w:rsidP="00E65AAD">
      <w:pPr>
        <w:spacing w:after="120"/>
        <w:ind w:left="357"/>
        <w:jc w:val="both"/>
        <w:rPr>
          <w:b/>
          <w:i/>
          <w:color w:val="000000"/>
        </w:rPr>
      </w:pPr>
      <w:r w:rsidRPr="00341809">
        <w:rPr>
          <w:b/>
          <w:color w:val="000000"/>
        </w:rPr>
        <w:t xml:space="preserve">Информация об организации </w:t>
      </w:r>
      <w:r w:rsidR="00E65AAD" w:rsidRPr="00341809">
        <w:rPr>
          <w:b/>
          <w:color w:val="000000"/>
        </w:rPr>
        <w:t>практик студентов в рамках рабочих учебных план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3F442C" w14:paraId="1F11EC08" w14:textId="77777777" w:rsidTr="00B204EA">
        <w:tc>
          <w:tcPr>
            <w:tcW w:w="9720" w:type="dxa"/>
          </w:tcPr>
          <w:p w14:paraId="3004036A" w14:textId="77777777" w:rsidR="00E65AAD" w:rsidRPr="003F442C" w:rsidRDefault="00E65AAD" w:rsidP="00B204EA">
            <w:pPr>
              <w:spacing w:before="120" w:after="120"/>
              <w:rPr>
                <w:strike/>
                <w:color w:val="000000"/>
              </w:rPr>
            </w:pPr>
          </w:p>
          <w:p w14:paraId="2503D512" w14:textId="77777777" w:rsidR="00E65AAD" w:rsidRPr="003F442C" w:rsidRDefault="00E65AAD" w:rsidP="00B204EA">
            <w:pPr>
              <w:spacing w:before="120" w:after="120"/>
              <w:rPr>
                <w:strike/>
                <w:color w:val="000000"/>
              </w:rPr>
            </w:pPr>
          </w:p>
        </w:tc>
      </w:tr>
    </w:tbl>
    <w:p w14:paraId="0D98B63E" w14:textId="77777777" w:rsidR="00E65AAD" w:rsidRDefault="00E65AAD" w:rsidP="005B5837">
      <w:pPr>
        <w:spacing w:before="120"/>
        <w:ind w:firstLine="357"/>
        <w:jc w:val="center"/>
        <w:rPr>
          <w:b/>
          <w:color w:val="000000"/>
        </w:rPr>
      </w:pPr>
    </w:p>
    <w:p w14:paraId="36941901" w14:textId="460F0596" w:rsidR="00E65AAD" w:rsidRPr="009B33AD" w:rsidRDefault="00E923D0" w:rsidP="00E65AAD">
      <w:pPr>
        <w:spacing w:after="120"/>
        <w:ind w:left="357"/>
        <w:jc w:val="both"/>
        <w:rPr>
          <w:i/>
          <w:color w:val="000000"/>
        </w:rPr>
      </w:pPr>
      <w:bookmarkStart w:id="1" w:name="_Hlk40460735"/>
      <w:r>
        <w:rPr>
          <w:b/>
          <w:color w:val="000000"/>
        </w:rPr>
        <w:t>И</w:t>
      </w:r>
      <w:r w:rsidRPr="00E923D0">
        <w:rPr>
          <w:b/>
          <w:color w:val="000000"/>
        </w:rPr>
        <w:t xml:space="preserve">меющиеся </w:t>
      </w:r>
      <w:r w:rsidR="00802998">
        <w:rPr>
          <w:b/>
          <w:color w:val="000000"/>
        </w:rPr>
        <w:t>верифицируемые результаты работы</w:t>
      </w:r>
      <w:r w:rsidRPr="00E923D0">
        <w:rPr>
          <w:b/>
          <w:color w:val="000000"/>
        </w:rPr>
        <w:t xml:space="preserve"> (</w:t>
      </w:r>
      <w:r w:rsidR="00802998">
        <w:rPr>
          <w:b/>
          <w:color w:val="000000"/>
        </w:rPr>
        <w:t>научно-технические статьи, разработанные модели, инструменты и др.</w:t>
      </w:r>
      <w:r w:rsidR="00E65AAD" w:rsidRPr="0000019D">
        <w:rPr>
          <w:b/>
          <w:color w:val="000000"/>
        </w:rPr>
        <w:t>)</w:t>
      </w:r>
    </w:p>
    <w:bookmarkEnd w:id="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2D053F7E" w14:textId="77777777" w:rsidTr="00B204EA">
        <w:tc>
          <w:tcPr>
            <w:tcW w:w="9720" w:type="dxa"/>
          </w:tcPr>
          <w:p w14:paraId="6A9002D8" w14:textId="77777777" w:rsidR="00E65AAD" w:rsidRDefault="00E65AAD" w:rsidP="00B204EA">
            <w:pPr>
              <w:spacing w:before="120" w:after="120"/>
              <w:rPr>
                <w:color w:val="000000"/>
              </w:rPr>
            </w:pPr>
          </w:p>
          <w:p w14:paraId="31C9FD40" w14:textId="77777777" w:rsidR="00E65AAD" w:rsidRPr="00A54FCB" w:rsidRDefault="00E65AA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3D6183F0" w14:textId="77777777"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14:paraId="397A251B" w14:textId="77777777" w:rsidR="00802998" w:rsidRDefault="00802998" w:rsidP="00880A23">
      <w:pPr>
        <w:spacing w:after="120"/>
        <w:ind w:left="357"/>
        <w:jc w:val="both"/>
        <w:rPr>
          <w:b/>
          <w:color w:val="000000"/>
        </w:rPr>
      </w:pPr>
    </w:p>
    <w:p w14:paraId="2CA96D23" w14:textId="77777777"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14:paraId="7ACCA616" w14:textId="77777777" w:rsidR="00E87745" w:rsidRDefault="00E87745" w:rsidP="00E87745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ланируемое дальнейшее развитие</w:t>
      </w:r>
      <w:r w:rsidRPr="00E87745">
        <w:rPr>
          <w:b/>
          <w:color w:val="000000"/>
        </w:rPr>
        <w:t xml:space="preserve"> проекта (запуск новых образовательных программ, исследовательских проектов, инициирование нового с</w:t>
      </w:r>
      <w:r>
        <w:rPr>
          <w:b/>
          <w:color w:val="000000"/>
        </w:rPr>
        <w:t xml:space="preserve">труктурного подразделения в НИУ </w:t>
      </w:r>
      <w:r w:rsidRPr="00E87745">
        <w:rPr>
          <w:b/>
          <w:color w:val="000000"/>
        </w:rPr>
        <w:t>ВШЭ, реализация партнерских программ в регионах</w:t>
      </w:r>
      <w:r>
        <w:rPr>
          <w:b/>
          <w:color w:val="000000"/>
        </w:rPr>
        <w:t>, другое</w:t>
      </w:r>
      <w:r w:rsidRPr="00E87745">
        <w:rPr>
          <w:b/>
          <w:color w:val="000000"/>
        </w:rPr>
        <w:t>)</w:t>
      </w:r>
      <w:r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87745" w:rsidRPr="00A54FCB" w14:paraId="2E549439" w14:textId="77777777" w:rsidTr="00247652">
        <w:tc>
          <w:tcPr>
            <w:tcW w:w="9720" w:type="dxa"/>
          </w:tcPr>
          <w:p w14:paraId="180C9A0C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</w:p>
          <w:p w14:paraId="367E822C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</w:p>
        </w:tc>
      </w:tr>
    </w:tbl>
    <w:p w14:paraId="7DC7180F" w14:textId="77777777" w:rsidR="00F9154A" w:rsidRDefault="00F9154A" w:rsidP="00E006FD">
      <w:pPr>
        <w:spacing w:after="120"/>
        <w:ind w:left="357"/>
        <w:jc w:val="both"/>
        <w:rPr>
          <w:b/>
          <w:color w:val="000000"/>
        </w:rPr>
      </w:pPr>
    </w:p>
    <w:p w14:paraId="59F2F0FB" w14:textId="5BFE6821" w:rsidR="00E006FD" w:rsidRPr="009B33AD" w:rsidRDefault="00802998" w:rsidP="00E006FD">
      <w:pPr>
        <w:spacing w:after="120"/>
        <w:ind w:left="357"/>
        <w:jc w:val="both"/>
        <w:rPr>
          <w:i/>
          <w:color w:val="000000"/>
        </w:rPr>
      </w:pPr>
      <w:bookmarkStart w:id="2" w:name="_Hlk40460750"/>
      <w:r>
        <w:rPr>
          <w:b/>
          <w:color w:val="000000"/>
        </w:rPr>
        <w:t>Результаты использования средств</w:t>
      </w:r>
      <w:r w:rsidR="00E006FD" w:rsidRPr="00E006FD">
        <w:rPr>
          <w:b/>
          <w:color w:val="000000"/>
        </w:rPr>
        <w:t xml:space="preserve"> проект</w:t>
      </w:r>
      <w:r>
        <w:rPr>
          <w:b/>
          <w:color w:val="000000"/>
        </w:rPr>
        <w:t>а</w:t>
      </w:r>
      <w:r w:rsidR="00E006FD" w:rsidRPr="00E006FD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657"/>
        <w:gridCol w:w="2000"/>
      </w:tblGrid>
      <w:tr w:rsidR="00E006FD" w:rsidRPr="00A54FCB" w14:paraId="7A626F99" w14:textId="77777777" w:rsidTr="00802998">
        <w:tc>
          <w:tcPr>
            <w:tcW w:w="4063" w:type="dxa"/>
          </w:tcPr>
          <w:bookmarkEnd w:id="2"/>
          <w:p w14:paraId="5813BF00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3657" w:type="dxa"/>
          </w:tcPr>
          <w:p w14:paraId="08933979" w14:textId="12B8AE69" w:rsidR="00E006FD" w:rsidRDefault="00802998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Было выделено комиссией факультета</w:t>
            </w:r>
          </w:p>
        </w:tc>
        <w:tc>
          <w:tcPr>
            <w:tcW w:w="2000" w:type="dxa"/>
          </w:tcPr>
          <w:p w14:paraId="13107B9A" w14:textId="66FFB886" w:rsidR="00E006FD" w:rsidRDefault="00802998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ачено</w:t>
            </w:r>
          </w:p>
        </w:tc>
      </w:tr>
      <w:tr w:rsidR="00E006FD" w:rsidRPr="00A54FCB" w14:paraId="5EF64C2E" w14:textId="77777777" w:rsidTr="00802998">
        <w:tc>
          <w:tcPr>
            <w:tcW w:w="4063" w:type="dxa"/>
          </w:tcPr>
          <w:p w14:paraId="2D604AAD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3657" w:type="dxa"/>
          </w:tcPr>
          <w:p w14:paraId="621D9FB2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2584492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0B7D6F0D" w14:textId="77777777" w:rsidTr="00802998">
        <w:tc>
          <w:tcPr>
            <w:tcW w:w="4063" w:type="dxa"/>
          </w:tcPr>
          <w:p w14:paraId="29D56EB5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3657" w:type="dxa"/>
          </w:tcPr>
          <w:p w14:paraId="7C04E21A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6263032B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679C8106" w14:textId="77777777" w:rsidTr="00802998">
        <w:tc>
          <w:tcPr>
            <w:tcW w:w="4063" w:type="dxa"/>
          </w:tcPr>
          <w:p w14:paraId="661A04CF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657" w:type="dxa"/>
          </w:tcPr>
          <w:p w14:paraId="0F37772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5DE2F9F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7A0EAC87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1FFD9FB8" w14:textId="7B5E238C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</w:t>
      </w:r>
      <w:r w:rsidR="00802998">
        <w:rPr>
          <w:b/>
          <w:color w:val="000000"/>
        </w:rPr>
        <w:t xml:space="preserve"> по факту</w:t>
      </w:r>
      <w:r w:rsidRPr="00E006FD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0CE4120E" w14:textId="77777777" w:rsidTr="00E006FD">
        <w:tc>
          <w:tcPr>
            <w:tcW w:w="5594" w:type="dxa"/>
          </w:tcPr>
          <w:p w14:paraId="5FE5263D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74F8EE8A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177119B3" w14:textId="77777777" w:rsidTr="00E006FD">
        <w:tc>
          <w:tcPr>
            <w:tcW w:w="5594" w:type="dxa"/>
          </w:tcPr>
          <w:p w14:paraId="2495688C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12D884F3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2CED91DD" w14:textId="77777777" w:rsidTr="00E006FD">
        <w:tc>
          <w:tcPr>
            <w:tcW w:w="5594" w:type="dxa"/>
          </w:tcPr>
          <w:p w14:paraId="68F39D13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64DDD2D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101A161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08AECB17" w14:textId="6EC814C1" w:rsidR="000F6D6E" w:rsidRPr="009B33AD" w:rsidRDefault="00802998" w:rsidP="000F6D6E">
      <w:pPr>
        <w:spacing w:after="120"/>
        <w:ind w:left="357"/>
        <w:jc w:val="both"/>
        <w:rPr>
          <w:i/>
          <w:color w:val="000000"/>
        </w:rPr>
      </w:pPr>
      <w:bookmarkStart w:id="3" w:name="_Hlk40460788"/>
      <w:r>
        <w:rPr>
          <w:b/>
          <w:color w:val="000000"/>
        </w:rPr>
        <w:t>Привлеченные к проекту и</w:t>
      </w:r>
      <w:r w:rsidR="000F6D6E" w:rsidRPr="000F6D6E">
        <w:rPr>
          <w:b/>
          <w:color w:val="000000"/>
        </w:rPr>
        <w:t xml:space="preserve">нституциональные партнеры </w:t>
      </w:r>
      <w:bookmarkEnd w:id="3"/>
      <w:r w:rsidR="000F6D6E" w:rsidRPr="000F6D6E">
        <w:rPr>
          <w:b/>
          <w:color w:val="000000"/>
        </w:rPr>
        <w:t>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0AB8A0A7" w14:textId="77777777" w:rsidTr="000F6D6E">
        <w:tc>
          <w:tcPr>
            <w:tcW w:w="3468" w:type="dxa"/>
          </w:tcPr>
          <w:p w14:paraId="34B1ED60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28EC424F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25690588" w14:textId="77777777" w:rsidTr="000F6D6E">
        <w:tc>
          <w:tcPr>
            <w:tcW w:w="3468" w:type="dxa"/>
          </w:tcPr>
          <w:p w14:paraId="67F7D2E0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2961BBA9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5D6ABB55" w14:textId="77777777" w:rsidTr="000F6D6E">
        <w:tc>
          <w:tcPr>
            <w:tcW w:w="3468" w:type="dxa"/>
          </w:tcPr>
          <w:p w14:paraId="490602A7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06A0AF1E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62A196E0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5F5132A8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491148B2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C71B" w14:textId="77777777" w:rsidR="0094617E" w:rsidRDefault="0094617E">
      <w:r>
        <w:separator/>
      </w:r>
    </w:p>
  </w:endnote>
  <w:endnote w:type="continuationSeparator" w:id="0">
    <w:p w14:paraId="0802A474" w14:textId="77777777" w:rsidR="0094617E" w:rsidRDefault="009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98BF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449341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1125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87745" w:rsidRPr="00E87745">
      <w:rPr>
        <w:noProof/>
        <w:lang w:val="ru-RU"/>
      </w:rPr>
      <w:t>4</w:t>
    </w:r>
    <w:r>
      <w:fldChar w:fldCharType="end"/>
    </w:r>
  </w:p>
  <w:p w14:paraId="7E8AB0B3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523B" w14:textId="77777777" w:rsidR="0094617E" w:rsidRDefault="0094617E">
      <w:r>
        <w:separator/>
      </w:r>
    </w:p>
  </w:footnote>
  <w:footnote w:type="continuationSeparator" w:id="0">
    <w:p w14:paraId="3FD28914" w14:textId="77777777" w:rsidR="0094617E" w:rsidRDefault="0094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1809"/>
    <w:rsid w:val="003463AC"/>
    <w:rsid w:val="00350D69"/>
    <w:rsid w:val="00351BAE"/>
    <w:rsid w:val="00356756"/>
    <w:rsid w:val="0036016C"/>
    <w:rsid w:val="00360205"/>
    <w:rsid w:val="00362F6A"/>
    <w:rsid w:val="00363020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3D11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442C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B6CDF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0BD7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0CAD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4DF0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2998"/>
    <w:rsid w:val="00804244"/>
    <w:rsid w:val="008077E1"/>
    <w:rsid w:val="00811127"/>
    <w:rsid w:val="008136DD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462D4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617E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078A4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04EA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0A84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16A2"/>
    <w:rsid w:val="00CC4273"/>
    <w:rsid w:val="00CC610D"/>
    <w:rsid w:val="00CC70F1"/>
    <w:rsid w:val="00CD3A0B"/>
    <w:rsid w:val="00CD3A17"/>
    <w:rsid w:val="00CE0BF7"/>
    <w:rsid w:val="00CE1414"/>
    <w:rsid w:val="00CE46A7"/>
    <w:rsid w:val="00CE47F6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073C9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EF4"/>
    <w:rsid w:val="00D96FA7"/>
    <w:rsid w:val="00D974BA"/>
    <w:rsid w:val="00DA22C6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16A"/>
    <w:rsid w:val="00E66BE7"/>
    <w:rsid w:val="00E74924"/>
    <w:rsid w:val="00E8192E"/>
    <w:rsid w:val="00E83FF8"/>
    <w:rsid w:val="00E84882"/>
    <w:rsid w:val="00E8518A"/>
    <w:rsid w:val="00E87745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8FD62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9F2D-0604-439F-9E4B-AB1D223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Иван Боднарук</cp:lastModifiedBy>
  <cp:revision>10</cp:revision>
  <cp:lastPrinted>2013-10-11T14:37:00Z</cp:lastPrinted>
  <dcterms:created xsi:type="dcterms:W3CDTF">2020-05-15T15:41:00Z</dcterms:created>
  <dcterms:modified xsi:type="dcterms:W3CDTF">2020-05-23T10:01:00Z</dcterms:modified>
</cp:coreProperties>
</file>